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12392757"/>
    <w:bookmarkEnd w:id="0"/>
    <w:p w:rsidR="00486AE1" w:rsidRDefault="00F507EE" w:rsidP="0016211D">
      <w:pPr>
        <w:jc w:val="center"/>
      </w:pPr>
      <w:r>
        <w:object w:dxaOrig="16877" w:dyaOrig="9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74.65pt;height:386.5pt" o:ole="">
            <v:imagedata r:id="rId9" o:title=""/>
          </v:shape>
          <o:OLEObject Type="Embed" ProgID="Excel.Sheet.12" ShapeID="_x0000_i1028" DrawAspect="Content" ObjectID="_1512401682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16211D" w:rsidRDefault="0016211D" w:rsidP="001B5265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lastRenderedPageBreak/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proyecto de vivienda firmado a través de un convenio de adhesión con la CONAVI el cual beneficiara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>, con el cual se pretende mejorar la calidad de vida de nuestra sociedad, contribuyendo así con el Plan Estatal de Desarrollo del presente gobierno.</w:t>
      </w:r>
    </w:p>
    <w:p w:rsidR="001B5265" w:rsidRPr="001B5265" w:rsidRDefault="001B5265" w:rsidP="001B5265">
      <w:pPr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o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Pr="001B5265" w:rsidRDefault="00AB13B7">
      <w:pPr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0C0404">
      <w:pPr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 w:rsidR="000B2B17">
        <w:rPr>
          <w:rFonts w:ascii="Arial" w:hAnsi="Arial" w:cs="Arial"/>
          <w:sz w:val="18"/>
          <w:szCs w:val="18"/>
        </w:rPr>
        <w:t>en</w:t>
      </w:r>
      <w:bookmarkStart w:id="1" w:name="_GoBack"/>
      <w:bookmarkEnd w:id="1"/>
      <w:r w:rsidR="000B2B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0C0404" w:rsidRPr="001B5265" w:rsidRDefault="000C040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B526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B526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1B5265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D831EC" w:rsidRDefault="00D831EC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831EC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o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8C" w:rsidRDefault="0033498C" w:rsidP="00EA5418">
      <w:pPr>
        <w:spacing w:after="0" w:line="240" w:lineRule="auto"/>
      </w:pPr>
      <w:r>
        <w:separator/>
      </w:r>
    </w:p>
  </w:endnote>
  <w:endnote w:type="continuationSeparator" w:id="0">
    <w:p w:rsidR="0033498C" w:rsidRDefault="003349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Pr="0013011C" w:rsidRDefault="003349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07EE" w:rsidRPr="00F507E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3498C" w:rsidRDefault="003349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Pr="008E3652" w:rsidRDefault="003349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07EE" w:rsidRPr="00F507E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8C" w:rsidRDefault="0033498C" w:rsidP="00EA5418">
      <w:pPr>
        <w:spacing w:after="0" w:line="240" w:lineRule="auto"/>
      </w:pPr>
      <w:r>
        <w:separator/>
      </w:r>
    </w:p>
  </w:footnote>
  <w:footnote w:type="continuationSeparator" w:id="0">
    <w:p w:rsidR="0033498C" w:rsidRDefault="003349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Default="004F28B4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D5CA05" wp14:editId="67B3E061">
              <wp:simplePos x="0" y="0"/>
              <wp:positionH relativeFrom="column">
                <wp:posOffset>2392045</wp:posOffset>
              </wp:positionH>
              <wp:positionV relativeFrom="paragraph">
                <wp:posOffset>-295747</wp:posOffset>
              </wp:positionV>
              <wp:extent cx="4139565" cy="497840"/>
              <wp:effectExtent l="0" t="0" r="0" b="0"/>
              <wp:wrapNone/>
              <wp:docPr id="6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497840"/>
                        <a:chOff x="0" y="0"/>
                        <a:chExt cx="3796440" cy="49815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B4" w:rsidRDefault="004F28B4" w:rsidP="004F28B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4F28B4" w:rsidRDefault="004F28B4" w:rsidP="004F28B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F28B4" w:rsidRDefault="004F28B4" w:rsidP="004F28B4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/>
                      <wpg:grpSpPr>
                        <a:xfrm>
                          <a:off x="2913714" y="0"/>
                          <a:ext cx="882726" cy="431597"/>
                          <a:chOff x="2913714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1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2913714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957605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8B4" w:rsidRDefault="004F28B4" w:rsidP="004F28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4F28B4" w:rsidRDefault="004F28B4" w:rsidP="004F28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4F28B4" w:rsidRDefault="004F28B4" w:rsidP="004F28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188.35pt;margin-top:-23.3pt;width:325.95pt;height:39.2pt;z-index:251669504;mso-width-relative:margin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qDr94&#10;1gQAAO8OAAAOAAAAAAAAAAAAAAAAADwCAABkcnMvZTJvRG9jLnhtbFBLAQItABQABgAIAAAAIQBY&#10;YLMbugAAACIBAAAZAAAAAAAAAAAAAAAAAD4HAABkcnMvX3JlbHMvZTJvRG9jLnhtbC5yZWxzUEsB&#10;Ai0AFAAGAAgAAAAhAPHEHSvhAAAACw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4F28B4" w:rsidRDefault="004F28B4" w:rsidP="004F28B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:rsidR="004F28B4" w:rsidRDefault="004F28B4" w:rsidP="004F28B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F28B4" w:rsidRDefault="004F28B4" w:rsidP="004F28B4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9137;width:8827;height:4315" coordorigin="29137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1 Imagen" o:spid="_x0000_s1029" type="#_x0000_t75" style="position:absolute;left:29137;width:951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30" type="#_x0000_t202" style="position:absolute;left:29576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4F28B4" w:rsidRDefault="004F28B4" w:rsidP="004F28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5</w:t>
                        </w:r>
                      </w:p>
                      <w:p w:rsidR="004F28B4" w:rsidRDefault="004F28B4" w:rsidP="004F28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4</w:t>
                        </w:r>
                      </w:p>
                      <w:p w:rsidR="004F28B4" w:rsidRDefault="004F28B4" w:rsidP="004F28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33498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B3DCC6" wp14:editId="61299B9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Pr="0013011C" w:rsidRDefault="004F28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674F23" wp14:editId="0B53F3B8">
              <wp:simplePos x="0" y="0"/>
              <wp:positionH relativeFrom="column">
                <wp:posOffset>2115820</wp:posOffset>
              </wp:positionH>
              <wp:positionV relativeFrom="paragraph">
                <wp:posOffset>-95166</wp:posOffset>
              </wp:positionV>
              <wp:extent cx="3421255" cy="271780"/>
              <wp:effectExtent l="0" t="0" r="8255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25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8B4" w:rsidRDefault="004F28B4" w:rsidP="004F28B4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  <w:p w:rsidR="004F28B4" w:rsidRPr="00275FC6" w:rsidRDefault="004F28B4" w:rsidP="004F28B4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166.6pt;margin-top:-7.5pt;width:269.4pt;height:21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" stroked="f">
              <v:textbox>
                <w:txbxContent>
                  <w:p w:rsidR="004F28B4" w:rsidRDefault="004F28B4" w:rsidP="004F28B4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  <w:p w:rsidR="004F28B4" w:rsidRPr="00275FC6" w:rsidRDefault="004F28B4" w:rsidP="004F28B4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3498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94D93" wp14:editId="2331F8D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33498C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B2B17"/>
    <w:rsid w:val="000C0404"/>
    <w:rsid w:val="000C1FC3"/>
    <w:rsid w:val="0013011C"/>
    <w:rsid w:val="0016211D"/>
    <w:rsid w:val="001741F1"/>
    <w:rsid w:val="001B1B72"/>
    <w:rsid w:val="001B5265"/>
    <w:rsid w:val="001E2637"/>
    <w:rsid w:val="00225DB0"/>
    <w:rsid w:val="002A70B3"/>
    <w:rsid w:val="002D213C"/>
    <w:rsid w:val="003303C3"/>
    <w:rsid w:val="0033498C"/>
    <w:rsid w:val="00356139"/>
    <w:rsid w:val="00372F40"/>
    <w:rsid w:val="003D5DBF"/>
    <w:rsid w:val="003E6C72"/>
    <w:rsid w:val="003E7FD0"/>
    <w:rsid w:val="0044253C"/>
    <w:rsid w:val="00464D98"/>
    <w:rsid w:val="00485E4E"/>
    <w:rsid w:val="00486AE1"/>
    <w:rsid w:val="00497D8B"/>
    <w:rsid w:val="004C19BD"/>
    <w:rsid w:val="004D41B8"/>
    <w:rsid w:val="004D5747"/>
    <w:rsid w:val="004E26CE"/>
    <w:rsid w:val="004F00A3"/>
    <w:rsid w:val="004F28B4"/>
    <w:rsid w:val="00502D8E"/>
    <w:rsid w:val="005117F4"/>
    <w:rsid w:val="00522632"/>
    <w:rsid w:val="00531ECF"/>
    <w:rsid w:val="00534982"/>
    <w:rsid w:val="00540418"/>
    <w:rsid w:val="005479A1"/>
    <w:rsid w:val="005859FA"/>
    <w:rsid w:val="005B176D"/>
    <w:rsid w:val="005C5FDC"/>
    <w:rsid w:val="006048D2"/>
    <w:rsid w:val="00611E39"/>
    <w:rsid w:val="00672FE5"/>
    <w:rsid w:val="006739CA"/>
    <w:rsid w:val="006E77DD"/>
    <w:rsid w:val="00772839"/>
    <w:rsid w:val="0079454B"/>
    <w:rsid w:val="0079582C"/>
    <w:rsid w:val="007D6E9A"/>
    <w:rsid w:val="00811EC7"/>
    <w:rsid w:val="00836C95"/>
    <w:rsid w:val="00851EE3"/>
    <w:rsid w:val="008A627E"/>
    <w:rsid w:val="008A6E4D"/>
    <w:rsid w:val="008B0017"/>
    <w:rsid w:val="008B763B"/>
    <w:rsid w:val="008D51D8"/>
    <w:rsid w:val="008E3652"/>
    <w:rsid w:val="00933192"/>
    <w:rsid w:val="009F31CE"/>
    <w:rsid w:val="00A21B75"/>
    <w:rsid w:val="00A56AC9"/>
    <w:rsid w:val="00AB13B7"/>
    <w:rsid w:val="00AD3FED"/>
    <w:rsid w:val="00B30281"/>
    <w:rsid w:val="00B849EE"/>
    <w:rsid w:val="00BB540C"/>
    <w:rsid w:val="00BD29FE"/>
    <w:rsid w:val="00C370AB"/>
    <w:rsid w:val="00C75B74"/>
    <w:rsid w:val="00CC39B4"/>
    <w:rsid w:val="00D055EC"/>
    <w:rsid w:val="00D51261"/>
    <w:rsid w:val="00D72404"/>
    <w:rsid w:val="00D831EC"/>
    <w:rsid w:val="00D96CDF"/>
    <w:rsid w:val="00DE2DA7"/>
    <w:rsid w:val="00E32708"/>
    <w:rsid w:val="00E54006"/>
    <w:rsid w:val="00E67D0F"/>
    <w:rsid w:val="00E81EF5"/>
    <w:rsid w:val="00E90528"/>
    <w:rsid w:val="00EA5418"/>
    <w:rsid w:val="00EC6507"/>
    <w:rsid w:val="00EC7521"/>
    <w:rsid w:val="00F507EE"/>
    <w:rsid w:val="00F96944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95C6-2B68-4E51-A107-5C2BFCC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2</cp:revision>
  <cp:lastPrinted>2015-12-23T22:33:00Z</cp:lastPrinted>
  <dcterms:created xsi:type="dcterms:W3CDTF">2014-08-29T22:20:00Z</dcterms:created>
  <dcterms:modified xsi:type="dcterms:W3CDTF">2015-12-24T00:48:00Z</dcterms:modified>
</cp:coreProperties>
</file>